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5B" w:rsidRPr="00724C6A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Cs w:val="26"/>
          <w:lang w:val="nl-NL"/>
        </w:rPr>
      </w:pPr>
      <w:r w:rsidRPr="00724C6A">
        <w:rPr>
          <w:rFonts w:ascii="Times New Roman" w:eastAsia="Times New Roman" w:hAnsi="Times New Roman" w:cs="Times New Roman"/>
          <w:b/>
          <w:szCs w:val="26"/>
          <w:lang w:val="nl-NL"/>
        </w:rPr>
        <w:t>CỘNG HOÀ XÃ HỘI CHỦ NGHĨA VIỆT NAM</w:t>
      </w:r>
    </w:p>
    <w:p w:rsidR="00616F5B" w:rsidRPr="002C22FF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Độc lập - Tự do - Hạnh phúc</w:t>
      </w:r>
    </w:p>
    <w:p w:rsidR="00616F5B" w:rsidRDefault="00616F5B" w:rsidP="00616F5B">
      <w:pPr>
        <w:spacing w:before="0" w:line="240" w:lineRule="auto"/>
        <w:jc w:val="center"/>
        <w:rPr>
          <w:lang w:val="nl-NL"/>
        </w:rPr>
      </w:pPr>
      <w:r w:rsidRPr="002C22FF">
        <w:rPr>
          <w:rFonts w:ascii="Times New Roman" w:eastAsia="Times New Roman" w:hAnsi="Times New Roman" w:cs="Times New Roman"/>
          <w:b/>
          <w:noProof/>
          <w:sz w:val="28"/>
          <w:szCs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70786" wp14:editId="2FC85C86">
                <wp:simplePos x="0" y="0"/>
                <wp:positionH relativeFrom="column">
                  <wp:align>center</wp:align>
                </wp:positionH>
                <wp:positionV relativeFrom="paragraph">
                  <wp:posOffset>36195</wp:posOffset>
                </wp:positionV>
                <wp:extent cx="2160000" cy="0"/>
                <wp:effectExtent l="0" t="0" r="12065" b="19050"/>
                <wp:wrapNone/>
                <wp:docPr id="45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85pt" to="170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x7FAIAACs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"/>
            </w:pict>
          </mc:Fallback>
        </mc:AlternateContent>
      </w:r>
    </w:p>
    <w:p w:rsidR="00616F5B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16F5B" w:rsidRPr="002C22FF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GIẤY XÁC NHẬN PHỐI HỢP THỰC HIỆN</w:t>
      </w:r>
    </w:p>
    <w:p w:rsidR="00616F5B" w:rsidRPr="002C22FF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NHIỆM VỤ </w:t>
      </w:r>
      <w:r w:rsidRPr="006A3FA6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KHOA HỌC VÀ CÔNG NGHỆ </w:t>
      </w:r>
      <w:r w:rsidRPr="002C22F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 xml:space="preserve">CẤP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TỈNH</w:t>
      </w:r>
      <w:r>
        <w:rPr>
          <w:rStyle w:val="FootnoteReference"/>
          <w:rFonts w:ascii="Times New Roman" w:eastAsia="Times New Roman" w:hAnsi="Times New Roman" w:cs="Times New Roman"/>
          <w:b/>
          <w:sz w:val="28"/>
          <w:szCs w:val="28"/>
          <w:lang w:val="nl-NL"/>
        </w:rPr>
        <w:footnoteReference w:id="1"/>
      </w:r>
    </w:p>
    <w:p w:rsidR="00616F5B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16F5B" w:rsidRPr="002C22FF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16F5B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724C6A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Kính gửi:</w:t>
      </w:r>
      <w:r w:rsidRPr="00724C6A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</w:t>
      </w:r>
      <w:r w:rsidRPr="00616F5B">
        <w:rPr>
          <w:rFonts w:ascii="Times New Roman" w:eastAsia="Times New Roman" w:hAnsi="Times New Roman" w:cs="Times New Roman"/>
          <w:sz w:val="28"/>
          <w:szCs w:val="28"/>
          <w:lang w:val="nl-NL"/>
        </w:rPr>
        <w:t>Sở Khoa học và Công nghệ tỉnh An Giang</w:t>
      </w:r>
    </w:p>
    <w:p w:rsidR="00616F5B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16F5B" w:rsidRPr="002C22FF" w:rsidRDefault="00616F5B" w:rsidP="00616F5B">
      <w:pPr>
        <w:spacing w:before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</w:p>
    <w:p w:rsidR="00616F5B" w:rsidRPr="002C22FF" w:rsidRDefault="00616F5B" w:rsidP="00616F5B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1. Tên đề tài/đề án/dự án SXTN đăng ký tuyển chọn, giao trực tiếp:</w:t>
      </w:r>
    </w:p>
    <w:p w:rsidR="00616F5B" w:rsidRPr="00724C6A" w:rsidRDefault="00616F5B" w:rsidP="00616F5B">
      <w:pPr>
        <w:tabs>
          <w:tab w:val="right" w:leader="do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Default="00616F5B" w:rsidP="00616F5B">
      <w:pPr>
        <w:tabs>
          <w:tab w:val="right" w:leader="do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724C6A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Default="00616F5B" w:rsidP="00616F5B">
      <w:pPr>
        <w:tabs>
          <w:tab w:val="right" w:leader="dot" w:pos="9072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Thuộc Chương trình KH&amp;CN (nếu có): 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Default="00616F5B" w:rsidP="00616F5B">
      <w:pPr>
        <w:tabs>
          <w:tab w:val="right" w:leader="dot" w:pos="9072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Mã số của Chương trình: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Pr="002C22FF" w:rsidRDefault="00616F5B" w:rsidP="00616F5B">
      <w:pPr>
        <w:tabs>
          <w:tab w:val="right" w:leader="dot" w:pos="9072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>Thuộc lĩnh vực KH&amp;CN: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Pr="002C22FF" w:rsidRDefault="00616F5B" w:rsidP="00616F5B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2. Tổ chức và cá nhân đăng ký chủ trì đề tài/đề án/dự án SXTN</w:t>
      </w:r>
    </w:p>
    <w:p w:rsidR="00616F5B" w:rsidRPr="002C22FF" w:rsidRDefault="00616F5B" w:rsidP="00616F5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>- Tên tổ chức đăng ký chủ trì đề tài/đề án/dự án SXTN:</w:t>
      </w:r>
    </w:p>
    <w:p w:rsidR="00616F5B" w:rsidRPr="002C22FF" w:rsidRDefault="00616F5B" w:rsidP="00616F5B">
      <w:pPr>
        <w:tabs>
          <w:tab w:val="right" w:leader="do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Pr="002C22FF" w:rsidRDefault="00616F5B" w:rsidP="00616F5B">
      <w:pPr>
        <w:tabs>
          <w:tab w:val="right" w:leader="do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Pr="002C22FF" w:rsidRDefault="00616F5B" w:rsidP="00616F5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>- Họ và tên, học vị, chức vụ của cá nhân đăng ký làm chủ nhiệm đề tài/đề án/dự án SXTN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:rsidR="00616F5B" w:rsidRPr="002C22FF" w:rsidRDefault="00616F5B" w:rsidP="00616F5B">
      <w:pPr>
        <w:tabs>
          <w:tab w:val="right" w:leader="do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Pr="002C22FF" w:rsidRDefault="00616F5B" w:rsidP="00616F5B">
      <w:pPr>
        <w:tabs>
          <w:tab w:val="right" w:leader="do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Pr="002C22FF" w:rsidRDefault="00616F5B" w:rsidP="00616F5B">
      <w:pPr>
        <w:spacing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b/>
          <w:sz w:val="28"/>
          <w:szCs w:val="28"/>
          <w:lang w:val="nl-NL"/>
        </w:rPr>
        <w:t>3. Tổ chức đăng ký phối hợp thực hiện đề tài/đề án/dự án SXTN</w:t>
      </w:r>
    </w:p>
    <w:p w:rsidR="00616F5B" w:rsidRPr="002C22FF" w:rsidRDefault="00616F5B" w:rsidP="00616F5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>Tên tổ chức đăng ký phối hợp thực hiện đề tài/đề án/dự án SXTN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:</w:t>
      </w:r>
    </w:p>
    <w:p w:rsidR="00616F5B" w:rsidRPr="002C22FF" w:rsidRDefault="00616F5B" w:rsidP="00616F5B">
      <w:pPr>
        <w:tabs>
          <w:tab w:val="right" w:leader="do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Pr="002C22FF" w:rsidRDefault="00616F5B" w:rsidP="00616F5B">
      <w:pPr>
        <w:tabs>
          <w:tab w:val="right" w:leader="dot" w:pos="9072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>Địa chỉ: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  <w:t xml:space="preserve"> </w:t>
      </w:r>
    </w:p>
    <w:p w:rsidR="00616F5B" w:rsidRPr="002C22FF" w:rsidRDefault="00616F5B" w:rsidP="00616F5B">
      <w:pPr>
        <w:tabs>
          <w:tab w:val="right" w:leader="dot" w:pos="9072"/>
        </w:tabs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- 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>Điện thoại: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ab/>
      </w:r>
    </w:p>
    <w:p w:rsidR="00616F5B" w:rsidRPr="00616F5B" w:rsidRDefault="00616F5B" w:rsidP="00616F5B">
      <w:pPr>
        <w:spacing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nl-NL"/>
        </w:rPr>
      </w:pPr>
      <w:r w:rsidRPr="00616F5B">
        <w:rPr>
          <w:rFonts w:ascii="Times New Roman" w:eastAsia="Times New Roman" w:hAnsi="Times New Roman" w:cs="Times New Roman"/>
          <w:b/>
          <w:spacing w:val="-4"/>
          <w:sz w:val="28"/>
          <w:szCs w:val="28"/>
          <w:lang w:val="nl-NL"/>
        </w:rPr>
        <w:t xml:space="preserve">4. </w:t>
      </w:r>
      <w:r w:rsidRPr="00616F5B">
        <w:rPr>
          <w:rFonts w:ascii="Times New Roman" w:eastAsia="Times New Roman" w:hAnsi="Times New Roman" w:cs="Times New Roman"/>
          <w:spacing w:val="-4"/>
          <w:sz w:val="28"/>
          <w:szCs w:val="28"/>
          <w:lang w:val="nl-NL"/>
        </w:rPr>
        <w:t>Nội dung công việc tham gia trong đề tài/đề án/dự án SXTN (</w:t>
      </w:r>
      <w:r w:rsidRPr="00616F5B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nl-NL"/>
        </w:rPr>
        <w:t>và kinh phí tương ứng</w:t>
      </w:r>
      <w:r w:rsidRPr="00616F5B">
        <w:rPr>
          <w:rFonts w:ascii="Times New Roman" w:eastAsia="Times New Roman" w:hAnsi="Times New Roman" w:cs="Times New Roman"/>
          <w:spacing w:val="-4"/>
          <w:sz w:val="28"/>
          <w:szCs w:val="28"/>
          <w:lang w:val="nl-NL"/>
        </w:rPr>
        <w:t>) của tổ chức phối hợp nghiên cứu đã được thể hiện trong bản thuyết minh đề tài/đề án/dự án SXTN của hồ sơ đăng ký tuyển chọn, giao trực tiếp.</w:t>
      </w:r>
    </w:p>
    <w:p w:rsidR="00616F5B" w:rsidRPr="002C22FF" w:rsidRDefault="00616F5B" w:rsidP="00616F5B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Khi Hồ sơ trúng tuyển, chúng tôi cam đoan sẽ hoàn thành những thủ tục pháp lý do Quý </w:t>
      </w:r>
      <w:r>
        <w:rPr>
          <w:rFonts w:ascii="Times New Roman" w:eastAsia="Times New Roman" w:hAnsi="Times New Roman" w:cs="Times New Roman"/>
          <w:sz w:val="28"/>
          <w:szCs w:val="28"/>
          <w:lang w:val="nl-NL"/>
        </w:rPr>
        <w:t>Sở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hướng dẫn về nghĩa vụ và quyền lợi của mỗi bên để thực </w:t>
      </w: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lastRenderedPageBreak/>
        <w:t>hiện tốt nhất và đúng thời hạn mục tiêu, nội du</w:t>
      </w:r>
      <w:bookmarkStart w:id="0" w:name="_GoBack"/>
      <w:bookmarkEnd w:id="0"/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ng và sản phẩm của đề tài/đề án/dự án SXTN. </w:t>
      </w:r>
    </w:p>
    <w:p w:rsidR="00616F5B" w:rsidRPr="002C22FF" w:rsidRDefault="00616F5B" w:rsidP="00616F5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2C22FF">
        <w:rPr>
          <w:rFonts w:ascii="Times New Roman" w:eastAsia="Times New Roman" w:hAnsi="Times New Roman" w:cs="Times New Roman"/>
          <w:sz w:val="28"/>
          <w:szCs w:val="28"/>
          <w:lang w:val="nl-NL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5103"/>
      </w:tblGrid>
      <w:tr w:rsidR="00616F5B" w:rsidRPr="002C22FF" w:rsidTr="005B3BDF">
        <w:trPr>
          <w:jc w:val="center"/>
        </w:trPr>
        <w:tc>
          <w:tcPr>
            <w:tcW w:w="3969" w:type="dxa"/>
          </w:tcPr>
          <w:p w:rsidR="00616F5B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</w:p>
          <w:p w:rsidR="00616F5B" w:rsidRPr="002C22FF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2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CÁ NHÂN</w:t>
            </w:r>
          </w:p>
          <w:p w:rsidR="00616F5B" w:rsidRPr="002C22FF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2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ĐĂNG KÝ CHỦ NHIỆM</w:t>
            </w:r>
          </w:p>
          <w:p w:rsidR="00616F5B" w:rsidRPr="002C22FF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nl-NL"/>
              </w:rPr>
            </w:pPr>
            <w:r w:rsidRPr="002C22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(Họ, tên và chữ ký)</w:t>
            </w:r>
          </w:p>
        </w:tc>
        <w:tc>
          <w:tcPr>
            <w:tcW w:w="5103" w:type="dxa"/>
          </w:tcPr>
          <w:p w:rsidR="00616F5B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6A3F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………, ngày … tháng … năm ……</w:t>
            </w:r>
          </w:p>
          <w:p w:rsidR="00616F5B" w:rsidRPr="002C22FF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2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HỦ TRƯỞNG</w:t>
            </w:r>
          </w:p>
          <w:p w:rsidR="00616F5B" w:rsidRPr="002C22FF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</w:pPr>
            <w:r w:rsidRPr="002C22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l-NL"/>
              </w:rPr>
              <w:t>TỔ CHỨC ĐĂNG KÝ CHỦ TRÌ</w:t>
            </w:r>
          </w:p>
          <w:p w:rsidR="00616F5B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  <w:r w:rsidRPr="002C22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  <w:t>(Họ, tên, chữ ký và đóng dấu)</w:t>
            </w:r>
          </w:p>
          <w:p w:rsidR="00616F5B" w:rsidRPr="004B1C18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616F5B" w:rsidRPr="004B1C18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616F5B" w:rsidRPr="004B1C18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616F5B" w:rsidRPr="004B1C18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616F5B" w:rsidRPr="004B1C18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616F5B" w:rsidRPr="004B1C18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616F5B" w:rsidRPr="004B1C18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616F5B" w:rsidRPr="004B1C18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616F5B" w:rsidRPr="004B1C18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nl-NL"/>
              </w:rPr>
            </w:pPr>
          </w:p>
          <w:p w:rsidR="00616F5B" w:rsidRPr="002C22FF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nl-NL"/>
              </w:rPr>
            </w:pPr>
          </w:p>
        </w:tc>
      </w:tr>
      <w:tr w:rsidR="00616F5B" w:rsidRPr="002C22FF" w:rsidTr="005B3BDF">
        <w:trPr>
          <w:jc w:val="center"/>
        </w:trPr>
        <w:tc>
          <w:tcPr>
            <w:tcW w:w="9072" w:type="dxa"/>
            <w:gridSpan w:val="2"/>
          </w:tcPr>
          <w:p w:rsidR="00616F5B" w:rsidRPr="006A3FA6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HỦ TRƯỞNG </w:t>
            </w:r>
          </w:p>
          <w:p w:rsidR="00616F5B" w:rsidRPr="006A3FA6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3F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TỔ CHỨC ĐĂNG KÝ PHỐI HỢP THỰC HIỆN </w:t>
            </w:r>
          </w:p>
          <w:p w:rsidR="00616F5B" w:rsidRPr="006A3FA6" w:rsidRDefault="00616F5B" w:rsidP="005B3BDF">
            <w:pPr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A3FA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Họ, tên, chữ ký và đóng dấu)</w:t>
            </w:r>
          </w:p>
        </w:tc>
      </w:tr>
    </w:tbl>
    <w:p w:rsidR="003542AF" w:rsidRDefault="003542AF" w:rsidP="00616F5B"/>
    <w:sectPr w:rsidR="003542AF" w:rsidSect="009E4605">
      <w:headerReference w:type="default" r:id="rId8"/>
      <w:pgSz w:w="11906" w:h="16838" w:code="9"/>
      <w:pgMar w:top="1134" w:right="1134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578" w:rsidRDefault="00D62578" w:rsidP="00616F5B">
      <w:pPr>
        <w:spacing w:before="0" w:line="240" w:lineRule="auto"/>
      </w:pPr>
      <w:r>
        <w:separator/>
      </w:r>
    </w:p>
  </w:endnote>
  <w:endnote w:type="continuationSeparator" w:id="0">
    <w:p w:rsidR="00D62578" w:rsidRDefault="00D62578" w:rsidP="00616F5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578" w:rsidRDefault="00D62578" w:rsidP="00616F5B">
      <w:pPr>
        <w:spacing w:before="0" w:line="240" w:lineRule="auto"/>
      </w:pPr>
      <w:r>
        <w:separator/>
      </w:r>
    </w:p>
  </w:footnote>
  <w:footnote w:type="continuationSeparator" w:id="0">
    <w:p w:rsidR="00D62578" w:rsidRDefault="00D62578" w:rsidP="00616F5B">
      <w:pPr>
        <w:spacing w:before="0" w:line="240" w:lineRule="auto"/>
      </w:pPr>
      <w:r>
        <w:continuationSeparator/>
      </w:r>
    </w:p>
  </w:footnote>
  <w:footnote w:id="1">
    <w:p w:rsidR="00616F5B" w:rsidRPr="00616F5B" w:rsidRDefault="00616F5B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F502B5">
        <w:rPr>
          <w:lang w:val="nl-NL"/>
        </w:rPr>
        <w:t>Giấy xác nhận đượ</w:t>
      </w:r>
      <w:r>
        <w:rPr>
          <w:lang w:val="nl-NL"/>
        </w:rPr>
        <w:t xml:space="preserve">c trình bày và in </w:t>
      </w:r>
      <w:r w:rsidRPr="00F502B5">
        <w:rPr>
          <w:lang w:val="nl-NL"/>
        </w:rPr>
        <w:t>trên khổ giấ</w:t>
      </w:r>
      <w:r>
        <w:rPr>
          <w:lang w:val="nl-NL"/>
        </w:rPr>
        <w:t>y A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603940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616F5B" w:rsidRPr="0080705A" w:rsidRDefault="0080705A" w:rsidP="0080705A">
        <w:pPr>
          <w:pStyle w:val="Header"/>
          <w:jc w:val="center"/>
          <w:rPr>
            <w:sz w:val="24"/>
          </w:rPr>
        </w:pPr>
        <w:r w:rsidRPr="0080705A">
          <w:rPr>
            <w:sz w:val="24"/>
          </w:rPr>
          <w:fldChar w:fldCharType="begin"/>
        </w:r>
        <w:r w:rsidRPr="0080705A">
          <w:rPr>
            <w:sz w:val="24"/>
          </w:rPr>
          <w:instrText xml:space="preserve"> PAGE   \* MERGEFORMAT </w:instrText>
        </w:r>
        <w:r w:rsidRPr="0080705A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80705A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F5B"/>
    <w:rsid w:val="00001259"/>
    <w:rsid w:val="00055505"/>
    <w:rsid w:val="000907B1"/>
    <w:rsid w:val="000A604D"/>
    <w:rsid w:val="000B291F"/>
    <w:rsid w:val="000B70C8"/>
    <w:rsid w:val="000D3481"/>
    <w:rsid w:val="000D6A5E"/>
    <w:rsid w:val="0010100E"/>
    <w:rsid w:val="0010131B"/>
    <w:rsid w:val="00107182"/>
    <w:rsid w:val="00121850"/>
    <w:rsid w:val="00171128"/>
    <w:rsid w:val="00182674"/>
    <w:rsid w:val="001A5313"/>
    <w:rsid w:val="001A74E5"/>
    <w:rsid w:val="001C3BE4"/>
    <w:rsid w:val="001D3840"/>
    <w:rsid w:val="001D3DDA"/>
    <w:rsid w:val="001E675A"/>
    <w:rsid w:val="00222AE8"/>
    <w:rsid w:val="00233A72"/>
    <w:rsid w:val="00242109"/>
    <w:rsid w:val="00262000"/>
    <w:rsid w:val="0026606F"/>
    <w:rsid w:val="00277EBC"/>
    <w:rsid w:val="00282608"/>
    <w:rsid w:val="002829B9"/>
    <w:rsid w:val="00283893"/>
    <w:rsid w:val="00284902"/>
    <w:rsid w:val="00284962"/>
    <w:rsid w:val="00291E47"/>
    <w:rsid w:val="002C36E8"/>
    <w:rsid w:val="002D5D83"/>
    <w:rsid w:val="002D7A53"/>
    <w:rsid w:val="002F17BF"/>
    <w:rsid w:val="00301CA9"/>
    <w:rsid w:val="00327D08"/>
    <w:rsid w:val="003525B3"/>
    <w:rsid w:val="003542AF"/>
    <w:rsid w:val="00370CDD"/>
    <w:rsid w:val="0038521F"/>
    <w:rsid w:val="00391C75"/>
    <w:rsid w:val="00392333"/>
    <w:rsid w:val="003B648F"/>
    <w:rsid w:val="003B66E4"/>
    <w:rsid w:val="003C17A0"/>
    <w:rsid w:val="003C3E2A"/>
    <w:rsid w:val="003E29EE"/>
    <w:rsid w:val="003F2C69"/>
    <w:rsid w:val="003F432C"/>
    <w:rsid w:val="00407331"/>
    <w:rsid w:val="004277FB"/>
    <w:rsid w:val="00436B4E"/>
    <w:rsid w:val="00437846"/>
    <w:rsid w:val="004628B5"/>
    <w:rsid w:val="004A25AC"/>
    <w:rsid w:val="004A5D3A"/>
    <w:rsid w:val="004B0FD7"/>
    <w:rsid w:val="004F5B7E"/>
    <w:rsid w:val="00507EDC"/>
    <w:rsid w:val="00515672"/>
    <w:rsid w:val="0052001D"/>
    <w:rsid w:val="0052717A"/>
    <w:rsid w:val="00541916"/>
    <w:rsid w:val="0059436F"/>
    <w:rsid w:val="005A5B2B"/>
    <w:rsid w:val="005B109B"/>
    <w:rsid w:val="005D1AA7"/>
    <w:rsid w:val="00614249"/>
    <w:rsid w:val="00615034"/>
    <w:rsid w:val="00616F5B"/>
    <w:rsid w:val="00625062"/>
    <w:rsid w:val="00630160"/>
    <w:rsid w:val="00661A05"/>
    <w:rsid w:val="006755F2"/>
    <w:rsid w:val="00676442"/>
    <w:rsid w:val="00680F72"/>
    <w:rsid w:val="00692832"/>
    <w:rsid w:val="006E3D3D"/>
    <w:rsid w:val="006E4A22"/>
    <w:rsid w:val="00712776"/>
    <w:rsid w:val="00713860"/>
    <w:rsid w:val="00725730"/>
    <w:rsid w:val="00727B25"/>
    <w:rsid w:val="00734F18"/>
    <w:rsid w:val="00745EB8"/>
    <w:rsid w:val="00774C3F"/>
    <w:rsid w:val="00775720"/>
    <w:rsid w:val="007802FA"/>
    <w:rsid w:val="00792945"/>
    <w:rsid w:val="007A33F8"/>
    <w:rsid w:val="007A43CE"/>
    <w:rsid w:val="007A6C39"/>
    <w:rsid w:val="007A7C08"/>
    <w:rsid w:val="007B4AC6"/>
    <w:rsid w:val="007C77F1"/>
    <w:rsid w:val="007D01A1"/>
    <w:rsid w:val="007D26BE"/>
    <w:rsid w:val="007E1421"/>
    <w:rsid w:val="007F4FA5"/>
    <w:rsid w:val="007F5DCA"/>
    <w:rsid w:val="00806EA6"/>
    <w:rsid w:val="0080705A"/>
    <w:rsid w:val="00813BA7"/>
    <w:rsid w:val="00815E72"/>
    <w:rsid w:val="00826DAA"/>
    <w:rsid w:val="00832F1D"/>
    <w:rsid w:val="0084748C"/>
    <w:rsid w:val="00851949"/>
    <w:rsid w:val="0088564E"/>
    <w:rsid w:val="00893E6C"/>
    <w:rsid w:val="008958BE"/>
    <w:rsid w:val="008C22A2"/>
    <w:rsid w:val="008C4F21"/>
    <w:rsid w:val="008C6709"/>
    <w:rsid w:val="008C7231"/>
    <w:rsid w:val="008D1DCA"/>
    <w:rsid w:val="008F1481"/>
    <w:rsid w:val="009014CC"/>
    <w:rsid w:val="00902906"/>
    <w:rsid w:val="009044BB"/>
    <w:rsid w:val="009224D3"/>
    <w:rsid w:val="00922C70"/>
    <w:rsid w:val="00944AA9"/>
    <w:rsid w:val="00950C59"/>
    <w:rsid w:val="0096002E"/>
    <w:rsid w:val="0096085A"/>
    <w:rsid w:val="00964612"/>
    <w:rsid w:val="009944F6"/>
    <w:rsid w:val="00996797"/>
    <w:rsid w:val="009C4BFF"/>
    <w:rsid w:val="009C7B5A"/>
    <w:rsid w:val="009E0339"/>
    <w:rsid w:val="009E4605"/>
    <w:rsid w:val="009E70FD"/>
    <w:rsid w:val="009F1412"/>
    <w:rsid w:val="00A01307"/>
    <w:rsid w:val="00A15F32"/>
    <w:rsid w:val="00A32436"/>
    <w:rsid w:val="00A33C81"/>
    <w:rsid w:val="00A5384E"/>
    <w:rsid w:val="00A70E77"/>
    <w:rsid w:val="00A776EB"/>
    <w:rsid w:val="00A901B7"/>
    <w:rsid w:val="00A964D0"/>
    <w:rsid w:val="00AA5F8B"/>
    <w:rsid w:val="00AA7453"/>
    <w:rsid w:val="00AC1230"/>
    <w:rsid w:val="00AD1EA3"/>
    <w:rsid w:val="00AF5929"/>
    <w:rsid w:val="00B03D3A"/>
    <w:rsid w:val="00B0752E"/>
    <w:rsid w:val="00B11E40"/>
    <w:rsid w:val="00B341EE"/>
    <w:rsid w:val="00B53B03"/>
    <w:rsid w:val="00B63A6F"/>
    <w:rsid w:val="00B86EAE"/>
    <w:rsid w:val="00B87D8A"/>
    <w:rsid w:val="00B94A09"/>
    <w:rsid w:val="00BB0896"/>
    <w:rsid w:val="00BB3687"/>
    <w:rsid w:val="00BD081A"/>
    <w:rsid w:val="00BD1B90"/>
    <w:rsid w:val="00BF4EC8"/>
    <w:rsid w:val="00BF655C"/>
    <w:rsid w:val="00C015A9"/>
    <w:rsid w:val="00C22762"/>
    <w:rsid w:val="00C30B5F"/>
    <w:rsid w:val="00C30BC1"/>
    <w:rsid w:val="00C31DAB"/>
    <w:rsid w:val="00C52604"/>
    <w:rsid w:val="00C53FF4"/>
    <w:rsid w:val="00C57F7D"/>
    <w:rsid w:val="00C81C0D"/>
    <w:rsid w:val="00CA37EE"/>
    <w:rsid w:val="00CB232B"/>
    <w:rsid w:val="00CC04F8"/>
    <w:rsid w:val="00CC7C9E"/>
    <w:rsid w:val="00CD09E2"/>
    <w:rsid w:val="00CD30F8"/>
    <w:rsid w:val="00CE1D65"/>
    <w:rsid w:val="00CE5CA4"/>
    <w:rsid w:val="00CF2083"/>
    <w:rsid w:val="00CF3A3F"/>
    <w:rsid w:val="00D051A1"/>
    <w:rsid w:val="00D17756"/>
    <w:rsid w:val="00D263B6"/>
    <w:rsid w:val="00D45FAD"/>
    <w:rsid w:val="00D53B03"/>
    <w:rsid w:val="00D62578"/>
    <w:rsid w:val="00D76CBC"/>
    <w:rsid w:val="00D844EE"/>
    <w:rsid w:val="00D846C0"/>
    <w:rsid w:val="00D9513B"/>
    <w:rsid w:val="00E04568"/>
    <w:rsid w:val="00E05795"/>
    <w:rsid w:val="00E64115"/>
    <w:rsid w:val="00E85F94"/>
    <w:rsid w:val="00E94641"/>
    <w:rsid w:val="00E96A65"/>
    <w:rsid w:val="00EA0B4C"/>
    <w:rsid w:val="00EA1862"/>
    <w:rsid w:val="00EA7A31"/>
    <w:rsid w:val="00EC7BBD"/>
    <w:rsid w:val="00ED2705"/>
    <w:rsid w:val="00EE54B0"/>
    <w:rsid w:val="00EF5DB6"/>
    <w:rsid w:val="00F175ED"/>
    <w:rsid w:val="00F310EC"/>
    <w:rsid w:val="00F447B1"/>
    <w:rsid w:val="00F70ABA"/>
    <w:rsid w:val="00F75A52"/>
    <w:rsid w:val="00F92C9E"/>
    <w:rsid w:val="00FE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F5B"/>
    <w:pPr>
      <w:spacing w:line="360" w:lineRule="auto"/>
    </w:pPr>
    <w:rPr>
      <w:rFonts w:asciiTheme="majorHAnsi" w:hAnsiTheme="majorHAnsi" w:cstheme="majorHAns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16F5B"/>
    <w:pPr>
      <w:spacing w:before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F5B"/>
    <w:rPr>
      <w:rFonts w:eastAsia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16F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6F5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F5B"/>
    <w:rPr>
      <w:rFonts w:asciiTheme="majorHAnsi" w:hAnsiTheme="majorHAnsi" w:cstheme="majorHAnsi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F5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F5B"/>
    <w:rPr>
      <w:rFonts w:asciiTheme="majorHAnsi" w:hAnsiTheme="majorHAnsi" w:cstheme="majorHAnsi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F5B"/>
    <w:pPr>
      <w:spacing w:line="360" w:lineRule="auto"/>
    </w:pPr>
    <w:rPr>
      <w:rFonts w:asciiTheme="majorHAnsi" w:hAnsiTheme="majorHAnsi" w:cstheme="majorHAns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rsid w:val="00616F5B"/>
    <w:pPr>
      <w:spacing w:before="0" w:line="240" w:lineRule="auto"/>
    </w:pPr>
    <w:rPr>
      <w:rFonts w:ascii="Times New Roman" w:eastAsia="Arial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F5B"/>
    <w:rPr>
      <w:rFonts w:eastAsia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16F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6F5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F5B"/>
    <w:rPr>
      <w:rFonts w:asciiTheme="majorHAnsi" w:hAnsiTheme="majorHAnsi" w:cstheme="majorHAnsi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6F5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F5B"/>
    <w:rPr>
      <w:rFonts w:asciiTheme="majorHAnsi" w:hAnsiTheme="majorHAnsi" w:cstheme="majorHAnsi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6F4F-AFED-4D87-93DB-4CDEA129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Khoa hoc va Cong nghe An Giang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Hoang Nhut Lynh</dc:creator>
  <cp:lastModifiedBy>Nguyen Hoang Nhut Lynh</cp:lastModifiedBy>
  <cp:revision>1</cp:revision>
  <dcterms:created xsi:type="dcterms:W3CDTF">2021-07-15T15:46:00Z</dcterms:created>
  <dcterms:modified xsi:type="dcterms:W3CDTF">2021-07-15T15:59:00Z</dcterms:modified>
</cp:coreProperties>
</file>